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72EF0E72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C74435">
        <w:rPr>
          <w:b/>
          <w:color w:val="000000"/>
          <w:sz w:val="28"/>
          <w:szCs w:val="28"/>
        </w:rPr>
        <w:t>29</w:t>
      </w:r>
      <w:r w:rsidR="00BE47FC">
        <w:rPr>
          <w:b/>
          <w:color w:val="000000"/>
          <w:sz w:val="28"/>
          <w:szCs w:val="28"/>
        </w:rPr>
        <w:t xml:space="preserve"> </w:t>
      </w:r>
      <w:r w:rsidR="00CC7408">
        <w:rPr>
          <w:b/>
          <w:color w:val="000000"/>
          <w:sz w:val="28"/>
          <w:szCs w:val="28"/>
        </w:rPr>
        <w:t>трав</w:t>
      </w:r>
      <w:r w:rsidR="004E7FED">
        <w:rPr>
          <w:b/>
          <w:color w:val="000000"/>
          <w:sz w:val="28"/>
          <w:szCs w:val="28"/>
        </w:rPr>
        <w:t>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70179ECF" w:rsidR="00F930F5" w:rsidRPr="005C1C80" w:rsidRDefault="005A5F67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44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542F0103" w:rsidR="00F930F5" w:rsidRPr="00407B5D" w:rsidRDefault="00C7443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2CEB62F1" w:rsidR="00F930F5" w:rsidRPr="00682DC1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0D6641DE" w:rsidR="00F930F5" w:rsidRPr="00360263" w:rsidRDefault="005A5F6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96C36F4" w14:textId="14F8A732" w:rsidR="00F930F5" w:rsidRPr="002C4D00" w:rsidRDefault="00300C7B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44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0784FCCB" w14:textId="7A2971C6" w:rsidR="00F930F5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9E5D6A0" w:rsidR="00F930F5" w:rsidRPr="002C4D00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66DB7BDF" w:rsidR="006B6938" w:rsidRPr="00281CA8" w:rsidRDefault="004E7FED" w:rsidP="00C74435">
            <w:pPr>
              <w:tabs>
                <w:tab w:val="center" w:pos="714"/>
                <w:tab w:val="left" w:pos="12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C7443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6085D78" w14:textId="3E7466FF" w:rsidR="006B6938" w:rsidRPr="006856B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9F6B429" w14:textId="6C9DE830" w:rsidR="006B6938" w:rsidRPr="00403AF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575BA9D2" w:rsidR="006B6938" w:rsidRPr="004F09A6" w:rsidRDefault="005A5F6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620F3128" w:rsidR="006B6938" w:rsidRPr="00407B5D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54FF0A2" w14:textId="03A1E238" w:rsidR="006B6938" w:rsidRPr="00D96536" w:rsidRDefault="005A5F67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7443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16CF5DE1" w14:textId="1862DF67" w:rsidR="006B6938" w:rsidRPr="004F09A6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C51514A" w14:textId="52E1F1F2" w:rsidR="006B6938" w:rsidRPr="00D96536" w:rsidRDefault="00B02DF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450081C4" w:rsidR="006B6938" w:rsidRPr="00A23A4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50C87BC5" w14:textId="34AABD25" w:rsidR="006B6938" w:rsidRPr="00D96536" w:rsidRDefault="004E7FED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44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07AEAA7E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5EC86C97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9FCD0C7" w14:textId="141C4637" w:rsidR="006B6938" w:rsidRPr="00D96536" w:rsidRDefault="00C74435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52E24366" w14:textId="020E6B58" w:rsidR="006B6938" w:rsidRPr="00A23A4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7537F0F2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5ED7C9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0D2C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28614847" w:rsidR="006B6938" w:rsidRPr="00D96536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4FFBC10" w:rsidR="006B6938" w:rsidRPr="00C84064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4882156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3360F8" w14:textId="45713562" w:rsidR="006B6938" w:rsidRPr="006856B4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6F288F6" w:rsidR="006B6938" w:rsidRPr="00182C05" w:rsidRDefault="00D96536" w:rsidP="00C74435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C744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6FB78C5" w14:textId="69A32603" w:rsidR="006B6938" w:rsidRPr="006856B4" w:rsidRDefault="00E06D08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</w:tcPr>
          <w:p w14:paraId="6854F4C8" w14:textId="61B8EBEF" w:rsidR="006B6938" w:rsidRPr="00ED400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E3F86FB" w14:textId="0EB6F8F8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74435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DE47435" w:rsidR="006B6938" w:rsidRPr="0055410F" w:rsidRDefault="00C7443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6DF7E19C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44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A556C11" w14:textId="0CB242BD" w:rsidR="006B6938" w:rsidRPr="00165540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A1FCC80" w14:textId="613988A0" w:rsidR="006B6938" w:rsidRPr="000D6C01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21FABD" w:rsidR="006B6938" w:rsidRPr="0036026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06A277CC" w:rsidR="006B6938" w:rsidRPr="00A23A43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5F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57304467" w:rsidR="006B6938" w:rsidRPr="00403AF9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7FB976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3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6387544" w:rsidR="006B6938" w:rsidRPr="00403AF9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46FA275" w14:textId="59B17D3C" w:rsidR="006B6938" w:rsidRPr="00403AF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9B81F7F" w14:textId="28081980" w:rsidR="006B6938" w:rsidRPr="000870ED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9D1F6F" w14:textId="67FEA642" w:rsidR="006B6938" w:rsidRPr="00403AF9" w:rsidRDefault="00C7443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8503597" w:rsidR="006B6938" w:rsidRPr="001A2D48" w:rsidRDefault="00B02DF1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6341D37E" w14:textId="32CF89A3" w:rsidR="006B6938" w:rsidRPr="009A1498" w:rsidRDefault="005A5F67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dxa"/>
          </w:tcPr>
          <w:p w14:paraId="6F5B7172" w14:textId="01BFFD9C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15EB9CF8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18B5568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742F4BD3" w14:textId="67DD3259" w:rsidR="006B6938" w:rsidRPr="00376150" w:rsidRDefault="00C7443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</w:tcPr>
          <w:p w14:paraId="557CD829" w14:textId="60DB64A4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17D7623" w14:textId="3D5C83F3" w:rsidR="006B6938" w:rsidRPr="00D96536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4F801810" w:rsidR="006B6938" w:rsidRPr="001653E5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301273B" w14:textId="7D610E9C" w:rsidR="006B6938" w:rsidRPr="006856B4" w:rsidRDefault="00C7443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6" w:type="dxa"/>
          </w:tcPr>
          <w:p w14:paraId="7E4AD9CC" w14:textId="5B492BA0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083DF612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4C92ED77" w:rsidR="006B6938" w:rsidRPr="001653E5" w:rsidRDefault="00C7443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7024F975" w:rsidR="006B6938" w:rsidRPr="00973362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7E7F140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6BF31EE2" w:rsidR="006B6938" w:rsidRPr="009A1498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F7A63D7" w14:textId="0F91758C" w:rsidR="006B6938" w:rsidRPr="006856B4" w:rsidRDefault="00E06D0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2334289C" w:rsidR="006B6938" w:rsidRPr="004F09A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D200E5E" w:rsidR="006B6938" w:rsidRPr="00C42725" w:rsidRDefault="00DE7626" w:rsidP="004F3739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F37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480D58B8" w14:textId="27C4862D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311534D" w14:textId="2DEA4BD2" w:rsidR="006B6938" w:rsidRPr="00360263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23AEB379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7D001B2C" w:rsidR="006B6938" w:rsidRPr="00006284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BAC0CCB" w14:textId="398C99C0" w:rsidR="006B6938" w:rsidRPr="00742BDB" w:rsidRDefault="004F3739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744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1273C960" w14:textId="3AFB212F" w:rsidR="006B6938" w:rsidRPr="004F09A6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7F0124A3" w14:textId="67B0F014" w:rsidR="006B6938" w:rsidRPr="00360263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0EF5F110" w:rsidR="006B6938" w:rsidRPr="000520DC" w:rsidRDefault="004F3739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5F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CF1FEDC" w14:textId="7A93DF07" w:rsidR="006B6938" w:rsidRPr="00D02401" w:rsidRDefault="004F3739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744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6453BE64" w:rsidR="006B6938" w:rsidRPr="00425D17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7B8EB3E" w14:textId="79600A1E" w:rsidR="006B6938" w:rsidRPr="00742BDB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255BA7" w14:textId="485F90A9" w:rsidR="006B6938" w:rsidRPr="00CE7AF1" w:rsidRDefault="00006284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5F6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8E43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BF1170E" w14:textId="309DA5BF" w:rsidR="006B6938" w:rsidRPr="004F09A6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2A1E5A3B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5129C880" w:rsidR="006B6938" w:rsidRPr="00063B6F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58F9F0" w14:textId="03F22DCC" w:rsidR="006B6938" w:rsidRPr="00BB7D8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9DFB864" w:rsidR="006B6938" w:rsidRPr="00BB7D89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18BD859B" w:rsidR="006B6938" w:rsidRPr="007B7D79" w:rsidRDefault="005A5F6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08055A6" w14:textId="39537E7D" w:rsidR="006B6938" w:rsidRPr="00682DC1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04EDB038" w:rsidR="006B6938" w:rsidRPr="00DA0048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0A459C0" w:rsidR="006B6938" w:rsidRPr="00356ADC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10A4E7" w14:textId="46EE1BC2" w:rsidR="006B6938" w:rsidRPr="000520DC" w:rsidRDefault="005A5F6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50D0D485" w:rsidR="006B6938" w:rsidRPr="0055410F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7C3D89BE" w:rsidR="006B6938" w:rsidRPr="00C42725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8070ECA" w14:textId="016C5A92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5D468F71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18A5C39" w:rsidR="007B7D79" w:rsidRPr="007B7D79" w:rsidRDefault="00E378D0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0FDBABD" w14:textId="0D1B9D36" w:rsidR="006B6938" w:rsidRPr="002E548B" w:rsidRDefault="003C3DD6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6E8208E8" w:rsidR="005B76E6" w:rsidRPr="00D140D4" w:rsidRDefault="00B90C30" w:rsidP="00C74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C7443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14:paraId="7DDF4BD4" w14:textId="5584737C" w:rsidR="005B76E6" w:rsidRPr="002E548B" w:rsidRDefault="00CC740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1207C2">
              <w:rPr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</w:tcPr>
          <w:p w14:paraId="7A6D124D" w14:textId="7112572A" w:rsidR="005B76E6" w:rsidRPr="00531561" w:rsidRDefault="001207C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514" w:type="dxa"/>
          </w:tcPr>
          <w:p w14:paraId="456411C7" w14:textId="74EEF4C9" w:rsidR="005B76E6" w:rsidRPr="002E548B" w:rsidRDefault="001207C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48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2C9F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7C2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047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76D3A"/>
    <w:rsid w:val="0038585F"/>
    <w:rsid w:val="0039607D"/>
    <w:rsid w:val="003A40ED"/>
    <w:rsid w:val="003B4538"/>
    <w:rsid w:val="003C2A0A"/>
    <w:rsid w:val="003C3DD6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21DD"/>
    <w:rsid w:val="004B3302"/>
    <w:rsid w:val="004B34ED"/>
    <w:rsid w:val="004C7D26"/>
    <w:rsid w:val="004D24F0"/>
    <w:rsid w:val="004D7C66"/>
    <w:rsid w:val="004E226E"/>
    <w:rsid w:val="004E328D"/>
    <w:rsid w:val="004E7FED"/>
    <w:rsid w:val="004F09A6"/>
    <w:rsid w:val="004F3739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5F67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69F0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266F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33A56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01D1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AF335D"/>
    <w:rsid w:val="00B01ED2"/>
    <w:rsid w:val="00B02DF1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574C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BF5578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74435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C7408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06D08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4277-5D80-4628-8673-EC8EFDD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967</Words>
  <Characters>552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9T07:08:00Z</cp:lastPrinted>
  <dcterms:created xsi:type="dcterms:W3CDTF">2023-08-30T12:42:00Z</dcterms:created>
  <dcterms:modified xsi:type="dcterms:W3CDTF">2026-05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